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71C3" w14:textId="04162B83" w:rsidR="000810B2" w:rsidRPr="0037683D" w:rsidRDefault="000810B2" w:rsidP="000810B2">
      <w:pPr>
        <w:pStyle w:val="lfej"/>
        <w:tabs>
          <w:tab w:val="clear" w:pos="4536"/>
        </w:tabs>
        <w:jc w:val="center"/>
        <w:rPr>
          <w:rFonts w:ascii="Arial Black" w:hAnsi="Arial Black"/>
          <w:b/>
          <w:sz w:val="28"/>
          <w:szCs w:val="28"/>
        </w:rPr>
      </w:pPr>
      <w:r w:rsidRPr="0037683D">
        <w:rPr>
          <w:rFonts w:ascii="Arial Black" w:hAnsi="Arial Black"/>
          <w:b/>
          <w:sz w:val="28"/>
          <w:szCs w:val="28"/>
        </w:rPr>
        <w:t>JELENTKEZÉSI LAP</w:t>
      </w:r>
      <w:r w:rsidR="00D1797C">
        <w:rPr>
          <w:rFonts w:ascii="Arial Black" w:hAnsi="Arial Black"/>
          <w:b/>
          <w:sz w:val="28"/>
          <w:szCs w:val="28"/>
        </w:rPr>
        <w:t xml:space="preserve"> ÜZLETI VEZETŐI TRÉNINGRE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5529"/>
      </w:tblGrid>
      <w:tr w:rsidR="000810B2" w14:paraId="55598829" w14:textId="77777777" w:rsidTr="0000783C">
        <w:trPr>
          <w:trHeight w:hRule="exact" w:val="542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189FA70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b/>
              </w:rPr>
            </w:pPr>
            <w:r>
              <w:rPr>
                <w:b/>
              </w:rPr>
              <w:t>A jelentkező személyi igazolvány szerinti adatai*</w:t>
            </w:r>
          </w:p>
        </w:tc>
      </w:tr>
      <w:tr w:rsidR="000810B2" w14:paraId="05BF5AD8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</w:tcBorders>
          </w:tcPr>
          <w:p w14:paraId="66C965D5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 xml:space="preserve">A jelentkező </w:t>
            </w:r>
            <w:r>
              <w:rPr>
                <w:sz w:val="18"/>
                <w:szCs w:val="18"/>
              </w:rPr>
              <w:t>viselt</w:t>
            </w:r>
            <w:r w:rsidRPr="007370EE">
              <w:rPr>
                <w:sz w:val="18"/>
                <w:szCs w:val="18"/>
              </w:rPr>
              <w:t xml:space="preserve"> neve:</w:t>
            </w:r>
          </w:p>
          <w:p w14:paraId="57548D85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8" w:space="0" w:color="auto"/>
              <w:right w:val="single" w:sz="8" w:space="0" w:color="auto"/>
            </w:tcBorders>
          </w:tcPr>
          <w:p w14:paraId="61C60BCB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Születési neve</w:t>
            </w:r>
            <w:r>
              <w:rPr>
                <w:sz w:val="18"/>
                <w:szCs w:val="18"/>
              </w:rPr>
              <w:t>:</w:t>
            </w:r>
          </w:p>
        </w:tc>
      </w:tr>
      <w:tr w:rsidR="000810B2" w14:paraId="43A9CEC0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</w:tcBorders>
          </w:tcPr>
          <w:p w14:paraId="190CB9C2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Születési helye, ideje (év, hó, nap):</w:t>
            </w: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14:paraId="183EFE2D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etési ország:</w:t>
            </w:r>
          </w:p>
        </w:tc>
      </w:tr>
      <w:tr w:rsidR="000810B2" w14:paraId="183B88C5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</w:tcBorders>
          </w:tcPr>
          <w:p w14:paraId="646D83C0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Állandó lakcíme:</w:t>
            </w: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14:paraId="58643B15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spacing w:line="276" w:lineRule="auto"/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Anyja születési neve:</w:t>
            </w:r>
          </w:p>
        </w:tc>
      </w:tr>
      <w:tr w:rsidR="000810B2" w14:paraId="702E1B1D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</w:tcBorders>
          </w:tcPr>
          <w:p w14:paraId="3EFAB5DF" w14:textId="77777777" w:rsidR="000810B2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száma </w:t>
            </w:r>
          </w:p>
        </w:tc>
        <w:tc>
          <w:tcPr>
            <w:tcW w:w="5529" w:type="dxa"/>
            <w:tcBorders>
              <w:right w:val="single" w:sz="8" w:space="0" w:color="auto"/>
            </w:tcBorders>
          </w:tcPr>
          <w:p w14:paraId="332010B7" w14:textId="77777777" w:rsidR="000810B2" w:rsidRDefault="000810B2" w:rsidP="0000783C">
            <w:pPr>
              <w:pStyle w:val="lfej"/>
              <w:tabs>
                <w:tab w:val="clear" w:pos="4536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címe:</w:t>
            </w:r>
          </w:p>
        </w:tc>
      </w:tr>
      <w:tr w:rsidR="000810B2" w14:paraId="193387EC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left w:val="single" w:sz="8" w:space="0" w:color="auto"/>
              <w:bottom w:val="single" w:sz="4" w:space="0" w:color="auto"/>
            </w:tcBorders>
          </w:tcPr>
          <w:p w14:paraId="33D3112F" w14:textId="77777777" w:rsidR="000810B2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glalkozása: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8" w:space="0" w:color="auto"/>
            </w:tcBorders>
          </w:tcPr>
          <w:p w14:paraId="43471669" w14:textId="77777777" w:rsidR="000810B2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magasabb iskolai végzettsége:</w:t>
            </w:r>
          </w:p>
        </w:tc>
      </w:tr>
      <w:tr w:rsidR="000810B2" w14:paraId="55818EE0" w14:textId="77777777" w:rsidTr="0000783C">
        <w:trPr>
          <w:trHeight w:val="413"/>
          <w:jc w:val="center"/>
        </w:trPr>
        <w:tc>
          <w:tcPr>
            <w:tcW w:w="4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2310A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atási azonosító (képző szerv tölti ki)</w:t>
            </w:r>
          </w:p>
        </w:tc>
        <w:tc>
          <w:tcPr>
            <w:tcW w:w="5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3156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képzésről tanúsítvány kiállítását:  </w:t>
            </w:r>
            <w:r w:rsidRPr="0002225D">
              <w:rPr>
                <w:rFonts w:ascii="Verdana" w:hAnsi="Verdana"/>
                <w:sz w:val="28"/>
                <w:szCs w:val="28"/>
              </w:rPr>
              <w:t>□</w:t>
            </w:r>
            <w:r>
              <w:rPr>
                <w:sz w:val="18"/>
                <w:szCs w:val="18"/>
              </w:rPr>
              <w:t xml:space="preserve">  kéri        </w:t>
            </w:r>
            <w:r w:rsidRPr="0002225D">
              <w:rPr>
                <w:rFonts w:ascii="Verdana" w:hAnsi="Verdana"/>
                <w:sz w:val="28"/>
                <w:szCs w:val="28"/>
              </w:rPr>
              <w:t>□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nem kéri                                                                             </w:t>
            </w:r>
          </w:p>
        </w:tc>
      </w:tr>
      <w:tr w:rsidR="000810B2" w14:paraId="1BC0F15E" w14:textId="77777777" w:rsidTr="00F37CD2">
        <w:trPr>
          <w:trHeight w:hRule="exact" w:val="383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6531106" w14:textId="77777777" w:rsidR="000810B2" w:rsidRPr="007370EE" w:rsidRDefault="000810B2" w:rsidP="00F37CD2">
            <w:pPr>
              <w:pStyle w:val="lfej"/>
              <w:tabs>
                <w:tab w:val="clear" w:pos="4536"/>
              </w:tabs>
              <w:jc w:val="left"/>
              <w:rPr>
                <w:b/>
              </w:rPr>
            </w:pPr>
            <w:r w:rsidRPr="007370EE">
              <w:rPr>
                <w:b/>
              </w:rPr>
              <w:t>A jelöltet foglalkoztató gazdálkodó szervezet adatai</w:t>
            </w:r>
            <w:r>
              <w:rPr>
                <w:b/>
              </w:rPr>
              <w:t>**</w:t>
            </w:r>
          </w:p>
        </w:tc>
      </w:tr>
      <w:tr w:rsidR="000810B2" w14:paraId="7AFA5474" w14:textId="77777777" w:rsidTr="0000783C">
        <w:trPr>
          <w:trHeight w:hRule="exact" w:val="510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F862FD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Teljes neve rövidítések nélkül:</w:t>
            </w:r>
          </w:p>
        </w:tc>
      </w:tr>
      <w:tr w:rsidR="000810B2" w14:paraId="029DF707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86F075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Levelezési cím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39E56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ékhelye (számlázási cím):</w:t>
            </w:r>
          </w:p>
        </w:tc>
      </w:tr>
      <w:tr w:rsidR="000810B2" w14:paraId="41B332C8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A7A59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ószáma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D461A7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égjegyzékszáma:</w:t>
            </w:r>
          </w:p>
        </w:tc>
      </w:tr>
      <w:tr w:rsidR="000810B2" w14:paraId="3B921696" w14:textId="77777777" w:rsidTr="0000783C">
        <w:trPr>
          <w:trHeight w:hRule="exact" w:val="510"/>
          <w:jc w:val="center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AFF7B4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csolattartó nev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BE6E17" w14:textId="77777777" w:rsidR="000810B2" w:rsidRPr="007370EE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csolattartó elérhetőségei (e-mail és telefonszám):</w:t>
            </w:r>
          </w:p>
        </w:tc>
      </w:tr>
      <w:tr w:rsidR="000810B2" w14:paraId="3FC2B3C4" w14:textId="77777777" w:rsidTr="0000783C">
        <w:trPr>
          <w:trHeight w:hRule="exact" w:val="383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E79551A" w14:textId="43AA77D7" w:rsidR="000810B2" w:rsidRPr="007370EE" w:rsidRDefault="000810B2" w:rsidP="0000783C">
            <w:pPr>
              <w:pStyle w:val="lfej"/>
              <w:tabs>
                <w:tab w:val="clear" w:pos="4536"/>
                <w:tab w:val="clear" w:pos="9072"/>
                <w:tab w:val="left" w:pos="2033"/>
              </w:tabs>
              <w:rPr>
                <w:b/>
              </w:rPr>
            </w:pPr>
            <w:r w:rsidRPr="007370EE">
              <w:rPr>
                <w:b/>
              </w:rPr>
              <w:t>A képzéssel kapcsolatos adatok</w:t>
            </w:r>
            <w:r>
              <w:rPr>
                <w:b/>
              </w:rPr>
              <w:t xml:space="preserve"> **</w:t>
            </w:r>
          </w:p>
        </w:tc>
      </w:tr>
      <w:tr w:rsidR="000810B2" w14:paraId="722643A2" w14:textId="77777777" w:rsidTr="002F4232">
        <w:trPr>
          <w:trHeight w:val="803"/>
          <w:jc w:val="center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F7B6A3" w14:textId="5D8B70B5" w:rsidR="000810B2" w:rsidRPr="005E7F7B" w:rsidRDefault="000810B2" w:rsidP="002F4232">
            <w:pPr>
              <w:pStyle w:val="lfej"/>
              <w:tabs>
                <w:tab w:val="clear" w:pos="4536"/>
              </w:tabs>
              <w:jc w:val="left"/>
              <w:rPr>
                <w:rFonts w:cs="Arial"/>
                <w:sz w:val="18"/>
                <w:szCs w:val="18"/>
              </w:rPr>
            </w:pPr>
            <w:r w:rsidRPr="005E7F7B">
              <w:rPr>
                <w:rFonts w:cs="Arial"/>
                <w:sz w:val="18"/>
                <w:szCs w:val="18"/>
              </w:rPr>
              <w:t>Képzés megnevezése:</w:t>
            </w:r>
            <w:r w:rsidR="00F12FC2">
              <w:rPr>
                <w:rFonts w:cs="Arial"/>
                <w:sz w:val="18"/>
                <w:szCs w:val="18"/>
              </w:rPr>
              <w:t xml:space="preserve"> </w:t>
            </w:r>
            <w:r w:rsidR="00835276">
              <w:rPr>
                <w:rFonts w:cs="Arial"/>
                <w:sz w:val="18"/>
                <w:szCs w:val="18"/>
              </w:rPr>
              <w:t>ÜZLETI VEZETŐI TRÉNING</w:t>
            </w:r>
          </w:p>
        </w:tc>
      </w:tr>
      <w:tr w:rsidR="000810B2" w14:paraId="3DCD81BA" w14:textId="77777777" w:rsidTr="0000783C">
        <w:trPr>
          <w:trHeight w:hRule="exact" w:val="833"/>
          <w:jc w:val="center"/>
        </w:trPr>
        <w:tc>
          <w:tcPr>
            <w:tcW w:w="452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FD9570" w14:textId="4125954C" w:rsidR="000810B2" w:rsidRDefault="000810B2" w:rsidP="0000783C">
            <w:pPr>
              <w:pStyle w:val="lfej"/>
              <w:tabs>
                <w:tab w:val="clear" w:pos="4536"/>
              </w:tabs>
              <w:rPr>
                <w:position w:val="-20"/>
                <w:sz w:val="18"/>
                <w:szCs w:val="18"/>
              </w:rPr>
            </w:pPr>
            <w:r>
              <w:rPr>
                <w:position w:val="-20"/>
                <w:sz w:val="18"/>
                <w:szCs w:val="18"/>
              </w:rPr>
              <w:t xml:space="preserve">Kezdési időpontja: </w:t>
            </w:r>
            <w:r w:rsidR="00835276">
              <w:rPr>
                <w:position w:val="-20"/>
                <w:sz w:val="18"/>
                <w:szCs w:val="18"/>
              </w:rPr>
              <w:t>2023.12.07-08.</w:t>
            </w:r>
          </w:p>
          <w:p w14:paraId="5B5ABFA1" w14:textId="77777777" w:rsidR="000810B2" w:rsidRDefault="000810B2" w:rsidP="0000783C">
            <w:pPr>
              <w:pStyle w:val="lfej"/>
              <w:tabs>
                <w:tab w:val="clear" w:pos="4536"/>
              </w:tabs>
              <w:rPr>
                <w:position w:val="-20"/>
                <w:sz w:val="18"/>
                <w:szCs w:val="18"/>
              </w:rPr>
            </w:pPr>
          </w:p>
          <w:p w14:paraId="43766A71" w14:textId="77777777" w:rsidR="000810B2" w:rsidRPr="005E7F7B" w:rsidRDefault="000810B2" w:rsidP="0000783C">
            <w:pPr>
              <w:pStyle w:val="lfej"/>
              <w:tabs>
                <w:tab w:val="clear" w:pos="4536"/>
              </w:tabs>
              <w:rPr>
                <w:position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épzés időtartama:  _____  óra   vagy     _____ nap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DE3A8F" w14:textId="77777777" w:rsidR="000810B2" w:rsidRDefault="000810B2" w:rsidP="00007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észvétel módja: </w:t>
            </w:r>
          </w:p>
          <w:p w14:paraId="58793AB1" w14:textId="3DDBB82D" w:rsidR="000810B2" w:rsidRPr="006073EC" w:rsidRDefault="00AC2890" w:rsidP="0000783C">
            <w:pPr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  <w:r w:rsidR="000810B2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810B2">
              <w:rPr>
                <w:rFonts w:cs="Arial"/>
                <w:sz w:val="18"/>
                <w:szCs w:val="18"/>
              </w:rPr>
              <w:t>jelenléti</w:t>
            </w:r>
            <w:r w:rsidR="00D1797C">
              <w:rPr>
                <w:rFonts w:cs="Arial"/>
                <w:sz w:val="18"/>
                <w:szCs w:val="18"/>
              </w:rPr>
              <w:t xml:space="preserve">, 3233 Gyöngyös, Ózon út 1. HOTEL ÓZON </w:t>
            </w:r>
            <w:r w:rsidR="000810B2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0810B2" w14:paraId="7FEF6CF2" w14:textId="77777777" w:rsidTr="003342F7">
        <w:trPr>
          <w:trHeight w:hRule="exact" w:val="2375"/>
          <w:jc w:val="center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F685DA" w14:textId="1B9DC7FD" w:rsidR="000810B2" w:rsidRPr="00524EBC" w:rsidRDefault="000810B2" w:rsidP="0000783C">
            <w:pPr>
              <w:pStyle w:val="lfej"/>
              <w:tabs>
                <w:tab w:val="clear" w:pos="4536"/>
              </w:tabs>
              <w:rPr>
                <w:sz w:val="18"/>
                <w:szCs w:val="18"/>
              </w:rPr>
            </w:pPr>
            <w:r w:rsidRPr="005130A6">
              <w:rPr>
                <w:sz w:val="18"/>
                <w:szCs w:val="18"/>
              </w:rPr>
              <w:t xml:space="preserve">A jelentkezési lap beküldésével ezúton nyilatkozom, hogy a képző által a honlapon – </w:t>
            </w:r>
            <w:hyperlink r:id="rId8" w:history="1">
              <w:r w:rsidRPr="005130A6">
                <w:rPr>
                  <w:rStyle w:val="Hiperhivatkozs"/>
                  <w:sz w:val="18"/>
                  <w:szCs w:val="18"/>
                </w:rPr>
                <w:t>www.mavrec.hu</w:t>
              </w:r>
            </w:hyperlink>
            <w:r w:rsidRPr="005130A6">
              <w:rPr>
                <w:sz w:val="18"/>
                <w:szCs w:val="18"/>
              </w:rPr>
              <w:t xml:space="preserve"> - közzétett Adatvédelmi tájékoztatót, Általános szerződési feltételeket, Általános tájékoztató BEJELENTETT képzésben résztvevőknek, Oktatási tevékenységhez kapcsolódó adatvédelmi és adatkezelési tájékoztatót elolvastam, a benne foglaltakat tudomásul vettem és megérettem.</w:t>
            </w:r>
            <w:r w:rsidR="00D1797C">
              <w:rPr>
                <w:sz w:val="18"/>
                <w:szCs w:val="18"/>
              </w:rPr>
              <w:t xml:space="preserve"> ***Tréning díját – 295.000 Ft-ot – 2023.10.31-ig kifizetem. </w:t>
            </w:r>
          </w:p>
          <w:p w14:paraId="7F79C865" w14:textId="77777777" w:rsidR="000810B2" w:rsidRDefault="000810B2" w:rsidP="0000783C">
            <w:pPr>
              <w:pStyle w:val="lfej"/>
              <w:tabs>
                <w:tab w:val="clear" w:pos="4536"/>
              </w:tabs>
              <w:spacing w:line="360" w:lineRule="auto"/>
              <w:rPr>
                <w:sz w:val="18"/>
                <w:szCs w:val="18"/>
              </w:rPr>
            </w:pPr>
            <w:r w:rsidRPr="007370EE">
              <w:rPr>
                <w:sz w:val="18"/>
                <w:szCs w:val="18"/>
              </w:rPr>
              <w:t>Kelt:………………</w:t>
            </w:r>
            <w:r>
              <w:rPr>
                <w:sz w:val="18"/>
                <w:szCs w:val="18"/>
              </w:rPr>
              <w:t>………..</w:t>
            </w:r>
            <w:r w:rsidRPr="007370EE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</w:t>
            </w:r>
            <w:r w:rsidRPr="007370EE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…..</w:t>
            </w:r>
            <w:r w:rsidRPr="007370E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</w:t>
            </w:r>
            <w:r w:rsidRPr="007370EE">
              <w:rPr>
                <w:sz w:val="18"/>
                <w:szCs w:val="18"/>
              </w:rPr>
              <w:t xml:space="preserve"> év…</w:t>
            </w:r>
            <w:r>
              <w:rPr>
                <w:sz w:val="18"/>
                <w:szCs w:val="18"/>
              </w:rPr>
              <w:t>…..</w:t>
            </w:r>
            <w:r w:rsidRPr="007370EE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</w:t>
            </w:r>
            <w:r w:rsidRPr="007370EE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7370EE">
              <w:rPr>
                <w:sz w:val="18"/>
                <w:szCs w:val="18"/>
              </w:rPr>
              <w:t>………hó…</w:t>
            </w:r>
            <w:r>
              <w:rPr>
                <w:sz w:val="18"/>
                <w:szCs w:val="18"/>
              </w:rPr>
              <w:t>….</w:t>
            </w:r>
            <w:r w:rsidRPr="007370EE">
              <w:rPr>
                <w:sz w:val="18"/>
                <w:szCs w:val="18"/>
              </w:rPr>
              <w:t>….n</w:t>
            </w:r>
            <w:r>
              <w:rPr>
                <w:sz w:val="18"/>
                <w:szCs w:val="18"/>
              </w:rPr>
              <w:t xml:space="preserve">                     </w:t>
            </w:r>
          </w:p>
          <w:p w14:paraId="7E09C07A" w14:textId="7EF57B86" w:rsidR="000810B2" w:rsidRDefault="000810B2" w:rsidP="00E615B4">
            <w:pPr>
              <w:pStyle w:val="lfej"/>
              <w:tabs>
                <w:tab w:val="clear" w:pos="4536"/>
                <w:tab w:val="center" w:pos="7608"/>
              </w:tabs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__________________________________</w:t>
            </w:r>
            <w:r w:rsidR="00D1797C">
              <w:rPr>
                <w:sz w:val="18"/>
                <w:szCs w:val="18"/>
              </w:rPr>
              <w:t xml:space="preserve">                      P.H                           _____________________________________</w:t>
            </w:r>
          </w:p>
          <w:p w14:paraId="5729F6D7" w14:textId="70688283" w:rsidR="000810B2" w:rsidRPr="00D17F42" w:rsidRDefault="00D1797C" w:rsidP="00E615B4">
            <w:pPr>
              <w:pStyle w:val="lfej"/>
              <w:tabs>
                <w:tab w:val="clear" w:pos="4536"/>
                <w:tab w:val="center" w:pos="7713"/>
              </w:tabs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0810B2" w:rsidRPr="00D17F42">
              <w:rPr>
                <w:sz w:val="18"/>
                <w:szCs w:val="18"/>
              </w:rPr>
              <w:t>résztvevő aláírása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cégszerű aláírás</w:t>
            </w:r>
          </w:p>
        </w:tc>
      </w:tr>
    </w:tbl>
    <w:p w14:paraId="1F336DC3" w14:textId="77777777" w:rsidR="000810B2" w:rsidRPr="001D1E1B" w:rsidRDefault="000810B2" w:rsidP="000810B2">
      <w:pPr>
        <w:tabs>
          <w:tab w:val="left" w:pos="5100"/>
        </w:tabs>
        <w:rPr>
          <w:sz w:val="16"/>
          <w:szCs w:val="16"/>
        </w:rPr>
      </w:pPr>
    </w:p>
    <w:p w14:paraId="13069068" w14:textId="77777777" w:rsidR="000810B2" w:rsidRPr="001D1E1B" w:rsidRDefault="000810B2" w:rsidP="000810B2">
      <w:pPr>
        <w:tabs>
          <w:tab w:val="left" w:pos="5100"/>
        </w:tabs>
        <w:rPr>
          <w:sz w:val="16"/>
          <w:szCs w:val="16"/>
        </w:rPr>
      </w:pPr>
      <w:r w:rsidRPr="001D1E1B">
        <w:rPr>
          <w:sz w:val="16"/>
          <w:szCs w:val="16"/>
        </w:rPr>
        <w:t>*   minden mezőt kötelező kitölteni</w:t>
      </w:r>
    </w:p>
    <w:p w14:paraId="7DDEB2F4" w14:textId="77777777" w:rsidR="000810B2" w:rsidRPr="001D1E1B" w:rsidRDefault="000810B2" w:rsidP="000810B2">
      <w:pPr>
        <w:pStyle w:val="Listaszerbekezds"/>
        <w:tabs>
          <w:tab w:val="left" w:pos="5100"/>
        </w:tabs>
        <w:ind w:left="0"/>
        <w:rPr>
          <w:sz w:val="16"/>
          <w:szCs w:val="16"/>
        </w:rPr>
      </w:pPr>
      <w:r w:rsidRPr="001D1E1B">
        <w:rPr>
          <w:sz w:val="16"/>
          <w:szCs w:val="16"/>
        </w:rPr>
        <w:t>** abban az esetben kell kitölteni, ha a képzési költséget tejes mértékben a munkáltató fizeti a képzésben résztvevő helyett</w:t>
      </w:r>
    </w:p>
    <w:p w14:paraId="09C65784" w14:textId="0632A8DB" w:rsidR="00B151F7" w:rsidRPr="001D1E1B" w:rsidRDefault="00D1797C" w:rsidP="001D1E1B">
      <w:pPr>
        <w:pStyle w:val="Listaszerbekezds"/>
        <w:tabs>
          <w:tab w:val="left" w:pos="5100"/>
        </w:tabs>
        <w:ind w:left="0"/>
        <w:rPr>
          <w:sz w:val="16"/>
          <w:szCs w:val="16"/>
        </w:rPr>
      </w:pPr>
      <w:r>
        <w:rPr>
          <w:sz w:val="16"/>
          <w:szCs w:val="16"/>
        </w:rPr>
        <w:t xml:space="preserve">***A tréning díja az oktatás költségét, egyágyas szobában történő szállást és </w:t>
      </w:r>
      <w:r w:rsidR="00C3692E">
        <w:rPr>
          <w:sz w:val="16"/>
          <w:szCs w:val="16"/>
        </w:rPr>
        <w:t>napi kétszeri étkezés szolgáltatást</w:t>
      </w:r>
      <w:r>
        <w:rPr>
          <w:sz w:val="16"/>
          <w:szCs w:val="16"/>
        </w:rPr>
        <w:t xml:space="preserve"> tartalmaz. </w:t>
      </w:r>
    </w:p>
    <w:sectPr w:rsidR="00B151F7" w:rsidRPr="001D1E1B" w:rsidSect="004D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46F1" w14:textId="77777777" w:rsidR="006C7835" w:rsidRDefault="006C7835" w:rsidP="006E1618">
      <w:r>
        <w:separator/>
      </w:r>
    </w:p>
  </w:endnote>
  <w:endnote w:type="continuationSeparator" w:id="0">
    <w:p w14:paraId="0F198D7D" w14:textId="77777777" w:rsidR="006C7835" w:rsidRDefault="006C7835" w:rsidP="006E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6734" w14:textId="77777777" w:rsidR="0090417D" w:rsidRDefault="0090417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25A8" w14:textId="77777777" w:rsidR="00064553" w:rsidRPr="004932CB" w:rsidRDefault="000605E8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theme="minorHAnsi"/>
        <w:szCs w:val="22"/>
        <w:lang w:eastAsia="en-US"/>
      </w:rPr>
    </w:pPr>
    <w:r>
      <w:rPr>
        <w:rFonts w:eastAsiaTheme="minorHAnsi" w:cstheme="minorHAnsi"/>
        <w:szCs w:val="22"/>
        <w:lang w:eastAsia="en-US"/>
      </w:rPr>
      <w:pict w14:anchorId="46E1F910">
        <v:rect id="_x0000_i1026" style="width:453.6pt;height:3pt" o:hralign="center" o:hrstd="t" o:hrnoshade="t" o:hr="t" fillcolor="#72e608" stroked="f"/>
      </w:pict>
    </w:r>
  </w:p>
  <w:p w14:paraId="0DE273AD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ind w:right="567"/>
      <w:rPr>
        <w:rFonts w:eastAsiaTheme="minorHAnsi" w:cs="Arial"/>
        <w:sz w:val="20"/>
        <w:lang w:eastAsia="en-US"/>
      </w:rPr>
    </w:pPr>
    <w:r w:rsidRPr="004932CB">
      <w:rPr>
        <w:rFonts w:ascii="Bookman Old Style" w:eastAsiaTheme="minorHAnsi" w:hAnsi="Bookman Old Style" w:cstheme="minorHAnsi"/>
        <w:sz w:val="16"/>
        <w:szCs w:val="16"/>
        <w:lang w:eastAsia="en-US"/>
      </w:rPr>
      <w:tab/>
    </w:r>
    <w:r w:rsidRPr="00012A45">
      <w:rPr>
        <w:rFonts w:eastAsiaTheme="minorHAnsi" w:cs="Arial"/>
        <w:b/>
        <w:sz w:val="20"/>
        <w:lang w:eastAsia="en-US"/>
      </w:rPr>
      <w:t xml:space="preserve">MÁV-REC </w:t>
    </w:r>
    <w:r w:rsidRPr="00CD285F">
      <w:rPr>
        <w:rFonts w:eastAsiaTheme="minorHAnsi" w:cs="Arial"/>
        <w:b/>
        <w:sz w:val="20"/>
        <w:lang w:val="en-US" w:eastAsia="en-US"/>
      </w:rPr>
      <w:t>Railway Engineering Corporation</w:t>
    </w:r>
    <w:r>
      <w:rPr>
        <w:rFonts w:eastAsiaTheme="minorHAnsi" w:cs="Arial"/>
        <w:b/>
        <w:sz w:val="20"/>
        <w:lang w:eastAsia="en-US"/>
      </w:rPr>
      <w:t xml:space="preserve"> </w:t>
    </w:r>
    <w:r w:rsidRPr="00012A45">
      <w:rPr>
        <w:rFonts w:eastAsiaTheme="minorHAnsi" w:cs="Arial"/>
        <w:b/>
        <w:sz w:val="20"/>
        <w:lang w:eastAsia="en-US"/>
      </w:rPr>
      <w:t>Kft.</w:t>
    </w:r>
    <w:r w:rsidRPr="00786A92">
      <w:rPr>
        <w:rFonts w:eastAsiaTheme="minorHAnsi" w:cs="Arial"/>
        <w:sz w:val="20"/>
        <w:lang w:eastAsia="en-US"/>
      </w:rPr>
      <w:t xml:space="preserve"> </w:t>
    </w:r>
    <w:sdt>
      <w:sdtPr>
        <w:rPr>
          <w:rFonts w:eastAsiaTheme="minorHAnsi" w:cs="Arial"/>
          <w:sz w:val="20"/>
          <w:lang w:eastAsia="en-US"/>
        </w:rPr>
        <w:id w:val="-868683950"/>
        <w:docPartObj>
          <w:docPartGallery w:val="Page Numbers (Bottom of Page)"/>
          <w:docPartUnique/>
        </w:docPartObj>
      </w:sdtPr>
      <w:sdtEndPr/>
      <w:sdtContent>
        <w:r w:rsidRPr="00786A92">
          <w:rPr>
            <w:rFonts w:eastAsiaTheme="minorHAnsi" w:cs="Arial"/>
            <w:sz w:val="20"/>
            <w:lang w:eastAsia="en-US"/>
          </w:rPr>
          <w:tab/>
        </w:r>
      </w:sdtContent>
    </w:sdt>
  </w:p>
  <w:p w14:paraId="437C7EED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20"/>
        <w:lang w:eastAsia="en-US"/>
      </w:rPr>
    </w:pPr>
    <w:r w:rsidRPr="00786A92">
      <w:rPr>
        <w:rFonts w:eastAsiaTheme="minorHAnsi" w:cs="Arial"/>
        <w:sz w:val="20"/>
        <w:lang w:eastAsia="en-US"/>
      </w:rPr>
      <w:t>Székhely: H-1097 Budapest, Könyves Kálmán krt. 16. ● Iroda: H-1097 Könyves Kálmán krt. 16; ●</w:t>
    </w:r>
  </w:p>
  <w:p w14:paraId="1A1E2417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20"/>
        <w:lang w:eastAsia="en-US"/>
      </w:rPr>
    </w:pPr>
    <w:r w:rsidRPr="00786A92">
      <w:rPr>
        <w:rFonts w:eastAsiaTheme="minorHAnsi" w:cs="Arial"/>
        <w:sz w:val="20"/>
        <w:lang w:eastAsia="en-US"/>
      </w:rPr>
      <w:t>Postacím: H-1476 Budapest, Pf. 37. ●</w:t>
    </w:r>
    <w:r w:rsidRPr="00786A92">
      <w:rPr>
        <w:rFonts w:eastAsiaTheme="minorHAnsi" w:cs="Arial"/>
        <w:bCs/>
        <w:iCs/>
        <w:sz w:val="20"/>
        <w:lang w:eastAsia="en-US"/>
      </w:rPr>
      <w:t>Telefon</w:t>
    </w:r>
    <w:r w:rsidRPr="00786A92">
      <w:rPr>
        <w:rFonts w:eastAsiaTheme="minorHAnsi" w:cs="Arial"/>
        <w:sz w:val="20"/>
        <w:lang w:eastAsia="en-US"/>
      </w:rPr>
      <w:t>: +36 / 1/ 476-3476;</w:t>
    </w:r>
  </w:p>
  <w:p w14:paraId="115B3F9B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cs="Arial"/>
        <w:sz w:val="20"/>
        <w:lang w:val="de-DE"/>
      </w:rPr>
    </w:pPr>
    <w:r>
      <w:rPr>
        <w:rFonts w:eastAsiaTheme="minorHAnsi" w:cs="Arial"/>
        <w:bCs/>
        <w:iCs/>
        <w:sz w:val="20"/>
        <w:lang w:eastAsia="en-US"/>
      </w:rPr>
      <w:tab/>
    </w:r>
    <w:r w:rsidRPr="00786A92">
      <w:rPr>
        <w:rFonts w:eastAsiaTheme="minorHAnsi" w:cs="Arial"/>
        <w:bCs/>
        <w:iCs/>
        <w:sz w:val="20"/>
        <w:lang w:eastAsia="en-US"/>
      </w:rPr>
      <w:t>E-mail</w:t>
    </w:r>
    <w:r w:rsidRPr="00786A92">
      <w:rPr>
        <w:rFonts w:eastAsiaTheme="minorHAnsi" w:cs="Arial"/>
        <w:sz w:val="20"/>
        <w:lang w:val="de-DE" w:eastAsia="en-US"/>
      </w:rPr>
      <w:t xml:space="preserve">: </w:t>
    </w:r>
    <w:hyperlink r:id="rId1" w:history="1">
      <w:r w:rsidRPr="00786A92">
        <w:rPr>
          <w:rFonts w:eastAsiaTheme="minorHAnsi" w:cs="Arial"/>
          <w:color w:val="0000FF"/>
          <w:sz w:val="20"/>
          <w:u w:val="single"/>
          <w:lang w:val="de-DE" w:eastAsia="en-US"/>
        </w:rPr>
        <w:t>mavrec@mavrec.hu</w:t>
      </w:r>
    </w:hyperlink>
    <w:r w:rsidRPr="00786A92">
      <w:rPr>
        <w:rFonts w:eastAsiaTheme="minorHAnsi" w:cs="Arial"/>
        <w:color w:val="0000FF"/>
        <w:sz w:val="20"/>
        <w:u w:val="single"/>
        <w:lang w:val="de-DE" w:eastAsia="en-US"/>
      </w:rPr>
      <w:t xml:space="preserve"> </w:t>
    </w:r>
    <w:r w:rsidRPr="00786A92">
      <w:rPr>
        <w:rFonts w:eastAsiaTheme="minorHAnsi" w:cs="Arial"/>
        <w:sz w:val="20"/>
        <w:lang w:val="de-DE" w:eastAsia="en-US"/>
      </w:rPr>
      <w:t xml:space="preserve">● </w:t>
    </w:r>
    <w:hyperlink r:id="rId2" w:history="1">
      <w:r w:rsidRPr="00786A92">
        <w:rPr>
          <w:rFonts w:eastAsiaTheme="minorHAnsi" w:cs="Arial"/>
          <w:color w:val="0000FF"/>
          <w:sz w:val="20"/>
          <w:u w:val="single"/>
          <w:lang w:val="de-DE" w:eastAsia="en-US"/>
        </w:rPr>
        <w:t>www.mavrec.hu</w:t>
      </w:r>
    </w:hyperlink>
    <w:r w:rsidRPr="00064553">
      <w:rPr>
        <w:rFonts w:eastAsiaTheme="minorHAnsi" w:cs="Arial"/>
        <w:color w:val="0000FF"/>
        <w:sz w:val="20"/>
        <w:lang w:val="de-DE" w:eastAsia="en-US"/>
      </w:rPr>
      <w:tab/>
    </w:r>
    <w:r w:rsidRPr="00786A92">
      <w:rPr>
        <w:rFonts w:eastAsiaTheme="minorHAnsi" w:cs="Arial"/>
        <w:sz w:val="20"/>
        <w:lang w:eastAsia="en-US"/>
      </w:rPr>
      <w:fldChar w:fldCharType="begin"/>
    </w:r>
    <w:r w:rsidRPr="00786A92">
      <w:rPr>
        <w:rFonts w:eastAsiaTheme="minorHAnsi" w:cs="Arial"/>
        <w:sz w:val="20"/>
        <w:lang w:eastAsia="en-US"/>
      </w:rPr>
      <w:instrText>PAGE   \* MERGEFORMAT</w:instrText>
    </w:r>
    <w:r w:rsidRPr="00786A92">
      <w:rPr>
        <w:rFonts w:eastAsiaTheme="minorHAnsi" w:cs="Arial"/>
        <w:sz w:val="20"/>
        <w:lang w:eastAsia="en-US"/>
      </w:rPr>
      <w:fldChar w:fldCharType="separate"/>
    </w:r>
    <w:r w:rsidR="001E2EE8">
      <w:rPr>
        <w:rFonts w:eastAsiaTheme="minorHAnsi" w:cs="Arial"/>
        <w:noProof/>
        <w:sz w:val="20"/>
        <w:lang w:eastAsia="en-US"/>
      </w:rPr>
      <w:t>3</w:t>
    </w:r>
    <w:r w:rsidRPr="00786A92">
      <w:rPr>
        <w:rFonts w:eastAsiaTheme="minorHAnsi" w:cs="Arial"/>
        <w:sz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945C" w14:textId="77777777" w:rsidR="00064553" w:rsidRPr="004932CB" w:rsidRDefault="000605E8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theme="minorHAnsi"/>
        <w:szCs w:val="22"/>
        <w:lang w:eastAsia="en-US"/>
      </w:rPr>
    </w:pPr>
    <w:r>
      <w:rPr>
        <w:rFonts w:eastAsiaTheme="minorHAnsi" w:cstheme="minorHAnsi"/>
        <w:szCs w:val="22"/>
        <w:lang w:eastAsia="en-US"/>
      </w:rPr>
      <w:pict w14:anchorId="382219EE">
        <v:rect id="_x0000_i1028" style="width:453.6pt;height:3pt" o:hralign="center" o:hrstd="t" o:hrnoshade="t" o:hr="t" fillcolor="#72e608" stroked="f"/>
      </w:pict>
    </w:r>
  </w:p>
  <w:p w14:paraId="14CD392F" w14:textId="1185090C" w:rsidR="00064553" w:rsidRPr="00786A92" w:rsidRDefault="00064553" w:rsidP="00064553">
    <w:pPr>
      <w:tabs>
        <w:tab w:val="center" w:pos="4536"/>
        <w:tab w:val="right" w:pos="9072"/>
      </w:tabs>
      <w:spacing w:before="0" w:after="0"/>
      <w:ind w:right="567"/>
      <w:rPr>
        <w:rFonts w:eastAsiaTheme="minorHAnsi" w:cs="Arial"/>
        <w:sz w:val="20"/>
        <w:lang w:eastAsia="en-US"/>
      </w:rPr>
    </w:pPr>
    <w:r w:rsidRPr="004932CB">
      <w:rPr>
        <w:rFonts w:ascii="Bookman Old Style" w:eastAsiaTheme="minorHAnsi" w:hAnsi="Bookman Old Style" w:cstheme="minorHAnsi"/>
        <w:sz w:val="16"/>
        <w:szCs w:val="16"/>
        <w:lang w:eastAsia="en-US"/>
      </w:rPr>
      <w:tab/>
    </w:r>
    <w:r w:rsidRPr="00012A45">
      <w:rPr>
        <w:rFonts w:eastAsiaTheme="minorHAnsi" w:cs="Arial"/>
        <w:b/>
        <w:sz w:val="20"/>
        <w:lang w:eastAsia="en-US"/>
      </w:rPr>
      <w:t xml:space="preserve">MÁV-REC </w:t>
    </w:r>
    <w:r w:rsidRPr="00CD285F">
      <w:rPr>
        <w:rFonts w:eastAsiaTheme="minorHAnsi" w:cs="Arial"/>
        <w:b/>
        <w:sz w:val="20"/>
        <w:lang w:val="en-US" w:eastAsia="en-US"/>
      </w:rPr>
      <w:t>Railway Engineering Corporation</w:t>
    </w:r>
    <w:r>
      <w:rPr>
        <w:rFonts w:eastAsiaTheme="minorHAnsi" w:cs="Arial"/>
        <w:b/>
        <w:sz w:val="20"/>
        <w:lang w:eastAsia="en-US"/>
      </w:rPr>
      <w:t xml:space="preserve"> </w:t>
    </w:r>
    <w:r w:rsidRPr="00012A45">
      <w:rPr>
        <w:rFonts w:eastAsiaTheme="minorHAnsi" w:cs="Arial"/>
        <w:b/>
        <w:sz w:val="20"/>
        <w:lang w:eastAsia="en-US"/>
      </w:rPr>
      <w:t>Kft.</w:t>
    </w:r>
    <w:r w:rsidRPr="00786A92">
      <w:rPr>
        <w:rFonts w:eastAsiaTheme="minorHAnsi" w:cs="Arial"/>
        <w:sz w:val="20"/>
        <w:lang w:eastAsia="en-US"/>
      </w:rPr>
      <w:t xml:space="preserve"> </w:t>
    </w:r>
    <w:sdt>
      <w:sdtPr>
        <w:rPr>
          <w:rFonts w:eastAsiaTheme="minorHAnsi" w:cs="Arial"/>
          <w:sz w:val="20"/>
          <w:lang w:eastAsia="en-US"/>
        </w:rPr>
        <w:id w:val="1546798904"/>
        <w:docPartObj>
          <w:docPartGallery w:val="Page Numbers (Bottom of Page)"/>
          <w:docPartUnique/>
        </w:docPartObj>
      </w:sdtPr>
      <w:sdtEndPr/>
      <w:sdtContent>
        <w:r w:rsidRPr="00786A92">
          <w:rPr>
            <w:rFonts w:eastAsiaTheme="minorHAnsi" w:cs="Arial"/>
            <w:sz w:val="20"/>
            <w:lang w:eastAsia="en-US"/>
          </w:rPr>
          <w:tab/>
        </w:r>
      </w:sdtContent>
    </w:sdt>
  </w:p>
  <w:p w14:paraId="2017768D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20"/>
        <w:lang w:eastAsia="en-US"/>
      </w:rPr>
    </w:pPr>
    <w:r w:rsidRPr="00786A92">
      <w:rPr>
        <w:rFonts w:eastAsiaTheme="minorHAnsi" w:cs="Arial"/>
        <w:sz w:val="20"/>
        <w:lang w:eastAsia="en-US"/>
      </w:rPr>
      <w:t>Székhely: H-1097 Budapest, Könyves Kálmán krt. 16. ● Iroda: H-1097 Könyves Kálmán krt. 16; ●</w:t>
    </w:r>
  </w:p>
  <w:p w14:paraId="3F2BB4B9" w14:textId="77777777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eastAsiaTheme="minorHAnsi" w:cs="Arial"/>
        <w:sz w:val="20"/>
        <w:lang w:eastAsia="en-US"/>
      </w:rPr>
    </w:pPr>
    <w:r w:rsidRPr="00786A92">
      <w:rPr>
        <w:rFonts w:eastAsiaTheme="minorHAnsi" w:cs="Arial"/>
        <w:sz w:val="20"/>
        <w:lang w:eastAsia="en-US"/>
      </w:rPr>
      <w:t>Postacím: H-1476 Budapest, Pf. 37. ●</w:t>
    </w:r>
    <w:r w:rsidRPr="00786A92">
      <w:rPr>
        <w:rFonts w:eastAsiaTheme="minorHAnsi" w:cs="Arial"/>
        <w:bCs/>
        <w:iCs/>
        <w:sz w:val="20"/>
        <w:lang w:eastAsia="en-US"/>
      </w:rPr>
      <w:t>Telefon</w:t>
    </w:r>
    <w:r w:rsidRPr="00786A92">
      <w:rPr>
        <w:rFonts w:eastAsiaTheme="minorHAnsi" w:cs="Arial"/>
        <w:sz w:val="20"/>
        <w:lang w:eastAsia="en-US"/>
      </w:rPr>
      <w:t>: +36 / 1/ 476-3476;</w:t>
    </w:r>
  </w:p>
  <w:p w14:paraId="0AC0EB36" w14:textId="0DD9F846" w:rsidR="00064553" w:rsidRPr="00786A92" w:rsidRDefault="00064553" w:rsidP="00064553">
    <w:pPr>
      <w:tabs>
        <w:tab w:val="center" w:pos="4536"/>
        <w:tab w:val="right" w:pos="9072"/>
      </w:tabs>
      <w:spacing w:before="0" w:after="0"/>
      <w:jc w:val="center"/>
      <w:rPr>
        <w:rFonts w:cs="Arial"/>
        <w:sz w:val="20"/>
        <w:lang w:val="de-DE"/>
      </w:rPr>
    </w:pPr>
    <w:r w:rsidRPr="00786A92">
      <w:rPr>
        <w:rFonts w:eastAsiaTheme="minorHAnsi" w:cs="Arial"/>
        <w:bCs/>
        <w:iCs/>
        <w:sz w:val="20"/>
        <w:lang w:eastAsia="en-US"/>
      </w:rPr>
      <w:t>E-mail</w:t>
    </w:r>
    <w:r w:rsidRPr="00786A92">
      <w:rPr>
        <w:rFonts w:eastAsiaTheme="minorHAnsi" w:cs="Arial"/>
        <w:sz w:val="20"/>
        <w:lang w:val="de-DE" w:eastAsia="en-US"/>
      </w:rPr>
      <w:t xml:space="preserve">: </w:t>
    </w:r>
    <w:hyperlink r:id="rId1" w:history="1">
      <w:r w:rsidRPr="00786A92">
        <w:rPr>
          <w:rFonts w:eastAsiaTheme="minorHAnsi" w:cs="Arial"/>
          <w:color w:val="0000FF"/>
          <w:sz w:val="20"/>
          <w:u w:val="single"/>
          <w:lang w:val="de-DE" w:eastAsia="en-US"/>
        </w:rPr>
        <w:t>mavrec@mavrec.hu</w:t>
      </w:r>
    </w:hyperlink>
    <w:r w:rsidRPr="00786A92">
      <w:rPr>
        <w:rFonts w:eastAsiaTheme="minorHAnsi" w:cs="Arial"/>
        <w:color w:val="0000FF"/>
        <w:sz w:val="20"/>
        <w:u w:val="single"/>
        <w:lang w:val="de-DE" w:eastAsia="en-US"/>
      </w:rPr>
      <w:t xml:space="preserve"> </w:t>
    </w:r>
    <w:r w:rsidRPr="00786A92">
      <w:rPr>
        <w:rFonts w:eastAsiaTheme="minorHAnsi" w:cs="Arial"/>
        <w:sz w:val="20"/>
        <w:lang w:val="de-DE" w:eastAsia="en-US"/>
      </w:rPr>
      <w:t xml:space="preserve">● </w:t>
    </w:r>
    <w:hyperlink r:id="rId2" w:history="1">
      <w:r w:rsidRPr="00786A92">
        <w:rPr>
          <w:rFonts w:eastAsiaTheme="minorHAnsi" w:cs="Arial"/>
          <w:color w:val="0000FF"/>
          <w:sz w:val="20"/>
          <w:u w:val="single"/>
          <w:lang w:val="de-DE" w:eastAsia="en-US"/>
        </w:rPr>
        <w:t>www.mavrec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1AF1" w14:textId="77777777" w:rsidR="006C7835" w:rsidRDefault="006C7835" w:rsidP="006E1618">
      <w:r>
        <w:separator/>
      </w:r>
    </w:p>
  </w:footnote>
  <w:footnote w:type="continuationSeparator" w:id="0">
    <w:p w14:paraId="47DC60E5" w14:textId="77777777" w:rsidR="006C7835" w:rsidRDefault="006C7835" w:rsidP="006E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F59E" w14:textId="77777777" w:rsidR="0090417D" w:rsidRDefault="009041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BA07" w14:textId="77777777" w:rsidR="00064553" w:rsidRDefault="00064553" w:rsidP="00064553">
    <w:pPr>
      <w:pStyle w:val="lfej"/>
      <w:tabs>
        <w:tab w:val="clear" w:pos="9072"/>
        <w:tab w:val="left" w:pos="8130"/>
      </w:tabs>
      <w:rPr>
        <w:sz w:val="20"/>
        <w:szCs w:val="20"/>
      </w:rPr>
    </w:pPr>
    <w:r w:rsidRPr="00121FE7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9E4752A" wp14:editId="1C6F7ED6">
          <wp:simplePos x="0" y="0"/>
          <wp:positionH relativeFrom="page">
            <wp:posOffset>5989955</wp:posOffset>
          </wp:positionH>
          <wp:positionV relativeFrom="paragraph">
            <wp:posOffset>212725</wp:posOffset>
          </wp:positionV>
          <wp:extent cx="604561" cy="548640"/>
          <wp:effectExtent l="0" t="0" r="5080" b="3810"/>
          <wp:wrapNone/>
          <wp:docPr id="1" name="Kép 1" descr="C:\Users\szabogeza\Pictures\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abogeza\Pictures\iso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6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iCs/>
        <w:smallCaps/>
        <w:noProof/>
        <w:sz w:val="22"/>
        <w:lang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61A284" wp14:editId="48A4ACCC">
              <wp:simplePos x="0" y="0"/>
              <wp:positionH relativeFrom="column">
                <wp:posOffset>3710305</wp:posOffset>
              </wp:positionH>
              <wp:positionV relativeFrom="paragraph">
                <wp:posOffset>205105</wp:posOffset>
              </wp:positionV>
              <wp:extent cx="1283144" cy="574349"/>
              <wp:effectExtent l="0" t="0" r="0" b="0"/>
              <wp:wrapNone/>
              <wp:docPr id="4" name="Csoportba foglalás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3144" cy="574349"/>
                        <a:chOff x="0" y="0"/>
                        <a:chExt cx="1283144" cy="574349"/>
                      </a:xfrm>
                    </wpg:grpSpPr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84"/>
                          <a:ext cx="614680" cy="558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Kép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1639" y="0"/>
                          <a:ext cx="611505" cy="555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9FD26C" id="Csoportba foglalás 4" o:spid="_x0000_s1026" style="position:absolute;margin-left:292.15pt;margin-top:16.15pt;width:101.05pt;height:45.2pt;z-index:251662336;mso-width-relative:margin" coordsize="12831,5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5" o:spid="_x0000_s1027" type="#_x0000_t75" style="position:absolute;top:161;width:6146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">
                <v:imagedata r:id="rId4" o:title=""/>
              </v:shape>
              <v:shape id="Kép 6" o:spid="_x0000_s1028" type="#_x0000_t75" style="position:absolute;left:6716;width:6115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">
                <v:imagedata r:id="rId5" o:title=""/>
              </v:shape>
            </v:group>
          </w:pict>
        </mc:Fallback>
      </mc:AlternateContent>
    </w:r>
    <w:r>
      <w:rPr>
        <w:rFonts w:ascii="Bookman Old Style" w:hAnsi="Bookman Old Style"/>
        <w:iCs/>
        <w:smallCaps/>
        <w:noProof/>
        <w:sz w:val="20"/>
        <w:szCs w:val="20"/>
        <w:lang w:eastAsia="hu-HU"/>
      </w:rPr>
      <w:drawing>
        <wp:inline distT="0" distB="0" distL="0" distR="0" wp14:anchorId="7085D7E9" wp14:editId="59B902A0">
          <wp:extent cx="1134110" cy="798830"/>
          <wp:effectExtent l="0" t="0" r="8890" b="127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ookman Old Style" w:hAnsi="Bookman Old Style"/>
        <w:iCs/>
        <w:smallCaps/>
        <w:noProof/>
        <w:sz w:val="20"/>
        <w:szCs w:val="20"/>
        <w:lang w:eastAsia="hu-HU"/>
      </w:rPr>
      <w:tab/>
    </w:r>
    <w:r>
      <w:rPr>
        <w:rFonts w:ascii="Bookman Old Style" w:hAnsi="Bookman Old Style"/>
        <w:iCs/>
        <w:smallCaps/>
        <w:noProof/>
        <w:sz w:val="20"/>
        <w:szCs w:val="20"/>
        <w:lang w:eastAsia="hu-HU"/>
      </w:rPr>
      <w:drawing>
        <wp:inline distT="0" distB="0" distL="0" distR="0" wp14:anchorId="29A68D11" wp14:editId="757E8FF4">
          <wp:extent cx="1268095" cy="743585"/>
          <wp:effectExtent l="0" t="0" r="8255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17089">
      <w:rPr>
        <w:rFonts w:ascii="Bookman Old Style" w:hAnsi="Bookman Old Style"/>
        <w:iCs/>
        <w:smallCaps/>
        <w:noProof/>
        <w:sz w:val="2"/>
        <w:szCs w:val="2"/>
        <w:lang w:eastAsia="hu-HU"/>
      </w:rPr>
      <w:tab/>
    </w:r>
    <w:r w:rsidR="000605E8">
      <w:rPr>
        <w:sz w:val="20"/>
        <w:szCs w:val="20"/>
      </w:rPr>
      <w:pict w14:anchorId="3BAE1B8D">
        <v:rect id="_x0000_i1025" style="width:453.6pt;height:3pt;mso-position-vertical:absolute" o:hralign="center" o:hrstd="t" o:hrnoshade="t" o:hr="t" fillcolor="#72e60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42A9" w14:textId="4FF0BA59" w:rsidR="00064553" w:rsidRDefault="00C07EE1" w:rsidP="00064553">
    <w:pPr>
      <w:pStyle w:val="lfej"/>
      <w:tabs>
        <w:tab w:val="clear" w:pos="9072"/>
        <w:tab w:val="left" w:pos="8130"/>
      </w:tabs>
      <w:rPr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707B509F" wp14:editId="39EEB665">
          <wp:simplePos x="0" y="0"/>
          <wp:positionH relativeFrom="column">
            <wp:posOffset>1609725</wp:posOffset>
          </wp:positionH>
          <wp:positionV relativeFrom="paragraph">
            <wp:posOffset>482301</wp:posOffset>
          </wp:positionV>
          <wp:extent cx="1988820" cy="281940"/>
          <wp:effectExtent l="0" t="0" r="0" b="381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553" w:rsidRPr="00121FE7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F862B6D" wp14:editId="1EC4724B">
          <wp:simplePos x="0" y="0"/>
          <wp:positionH relativeFrom="page">
            <wp:posOffset>5989955</wp:posOffset>
          </wp:positionH>
          <wp:positionV relativeFrom="paragraph">
            <wp:posOffset>212725</wp:posOffset>
          </wp:positionV>
          <wp:extent cx="604561" cy="548640"/>
          <wp:effectExtent l="0" t="0" r="5080" b="3810"/>
          <wp:wrapNone/>
          <wp:docPr id="11" name="Kép 11" descr="C:\Users\szabogeza\Pictures\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abogeza\Pictures\iso.JPG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6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553">
      <w:rPr>
        <w:rFonts w:ascii="Bookman Old Style" w:hAnsi="Bookman Old Style"/>
        <w:iCs/>
        <w:smallCaps/>
        <w:noProof/>
        <w:sz w:val="22"/>
        <w:lang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4BD104" wp14:editId="319E2ADF">
              <wp:simplePos x="0" y="0"/>
              <wp:positionH relativeFrom="column">
                <wp:posOffset>3710305</wp:posOffset>
              </wp:positionH>
              <wp:positionV relativeFrom="paragraph">
                <wp:posOffset>205105</wp:posOffset>
              </wp:positionV>
              <wp:extent cx="1283144" cy="574349"/>
              <wp:effectExtent l="0" t="0" r="0" b="0"/>
              <wp:wrapNone/>
              <wp:docPr id="26" name="Csoportba foglalás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83144" cy="574349"/>
                        <a:chOff x="0" y="0"/>
                        <a:chExt cx="1283144" cy="574349"/>
                      </a:xfrm>
                    </wpg:grpSpPr>
                    <pic:pic xmlns:pic="http://schemas.openxmlformats.org/drawingml/2006/picture">
                      <pic:nvPicPr>
                        <pic:cNvPr id="27" name="Kép 2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84"/>
                          <a:ext cx="614680" cy="558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Kép 2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1639" y="0"/>
                          <a:ext cx="611505" cy="555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AC6279" id="Csoportba foglalás 26" o:spid="_x0000_s1026" style="position:absolute;margin-left:292.15pt;margin-top:16.15pt;width:101.05pt;height:45.2pt;z-index:251659264;mso-width-relative:margin" coordsize="12831,5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7" o:spid="_x0000_s1027" type="#_x0000_t75" style="position:absolute;top:161;width:6146;height: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">
                <v:imagedata r:id="rId5" o:title=""/>
              </v:shape>
              <v:shape id="Kép 29" o:spid="_x0000_s1028" type="#_x0000_t75" style="position:absolute;left:6716;width:6115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064553">
      <w:rPr>
        <w:rFonts w:ascii="Bookman Old Style" w:hAnsi="Bookman Old Style"/>
        <w:iCs/>
        <w:smallCaps/>
        <w:noProof/>
        <w:sz w:val="20"/>
        <w:szCs w:val="20"/>
        <w:lang w:eastAsia="hu-HU"/>
      </w:rPr>
      <w:drawing>
        <wp:inline distT="0" distB="0" distL="0" distR="0" wp14:anchorId="1BDF6B22" wp14:editId="2A0E0189">
          <wp:extent cx="1134110" cy="798830"/>
          <wp:effectExtent l="0" t="0" r="8890" b="127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4553">
      <w:rPr>
        <w:rFonts w:ascii="Bookman Old Style" w:hAnsi="Bookman Old Style"/>
        <w:iCs/>
        <w:smallCaps/>
        <w:noProof/>
        <w:sz w:val="20"/>
        <w:szCs w:val="20"/>
        <w:lang w:eastAsia="hu-HU"/>
      </w:rPr>
      <w:tab/>
    </w:r>
    <w:r w:rsidR="00064553" w:rsidRPr="00B17089">
      <w:rPr>
        <w:rFonts w:ascii="Bookman Old Style" w:hAnsi="Bookman Old Style"/>
        <w:iCs/>
        <w:smallCaps/>
        <w:noProof/>
        <w:sz w:val="2"/>
        <w:szCs w:val="2"/>
        <w:lang w:eastAsia="hu-HU"/>
      </w:rPr>
      <w:tab/>
    </w:r>
    <w:r w:rsidR="000605E8">
      <w:rPr>
        <w:sz w:val="20"/>
        <w:szCs w:val="20"/>
      </w:rPr>
      <w:pict w14:anchorId="23A6E502">
        <v:rect id="_x0000_i1027" style="width:453.6pt;height:3pt;mso-position-vertical:absolute" o:hralign="center" o:hrstd="t" o:hrnoshade="t" o:hr="t" fillcolor="#72e60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AFD"/>
    <w:multiLevelType w:val="hybridMultilevel"/>
    <w:tmpl w:val="5C58F418"/>
    <w:lvl w:ilvl="0" w:tplc="BE401322">
      <w:start w:val="1"/>
      <w:numFmt w:val="lowerLetter"/>
      <w:lvlText w:val="%1)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7A6BA2">
      <w:start w:val="1"/>
      <w:numFmt w:val="lowerLetter"/>
      <w:lvlText w:val="%2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34A06C">
      <w:start w:val="1"/>
      <w:numFmt w:val="lowerRoman"/>
      <w:lvlText w:val="%3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92679C">
      <w:start w:val="1"/>
      <w:numFmt w:val="decimal"/>
      <w:lvlText w:val="%4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B2B0CC">
      <w:start w:val="1"/>
      <w:numFmt w:val="lowerLetter"/>
      <w:lvlText w:val="%5"/>
      <w:lvlJc w:val="left"/>
      <w:pPr>
        <w:ind w:left="6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440804">
      <w:start w:val="1"/>
      <w:numFmt w:val="lowerRoman"/>
      <w:lvlText w:val="%6"/>
      <w:lvlJc w:val="left"/>
      <w:pPr>
        <w:ind w:left="7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6A7378">
      <w:start w:val="1"/>
      <w:numFmt w:val="decimal"/>
      <w:lvlText w:val="%7"/>
      <w:lvlJc w:val="left"/>
      <w:pPr>
        <w:ind w:left="8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42EDAC">
      <w:start w:val="1"/>
      <w:numFmt w:val="lowerLetter"/>
      <w:lvlText w:val="%8"/>
      <w:lvlJc w:val="left"/>
      <w:pPr>
        <w:ind w:left="9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2A5B38">
      <w:start w:val="1"/>
      <w:numFmt w:val="lowerRoman"/>
      <w:lvlText w:val="%9"/>
      <w:lvlJc w:val="left"/>
      <w:pPr>
        <w:ind w:left="9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0AF0"/>
    <w:multiLevelType w:val="hybridMultilevel"/>
    <w:tmpl w:val="A02670AC"/>
    <w:lvl w:ilvl="0" w:tplc="5510ABA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2A004C"/>
    <w:multiLevelType w:val="multilevel"/>
    <w:tmpl w:val="33385DEA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AA13C28"/>
    <w:multiLevelType w:val="hybridMultilevel"/>
    <w:tmpl w:val="133A03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2B5699"/>
    <w:multiLevelType w:val="hybridMultilevel"/>
    <w:tmpl w:val="B59A725C"/>
    <w:lvl w:ilvl="0" w:tplc="D75ECF98">
      <w:start w:val="201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821BF5"/>
    <w:multiLevelType w:val="hybridMultilevel"/>
    <w:tmpl w:val="6780F3A4"/>
    <w:lvl w:ilvl="0" w:tplc="5510ABA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796BB3"/>
    <w:multiLevelType w:val="hybridMultilevel"/>
    <w:tmpl w:val="FE2C9BA0"/>
    <w:lvl w:ilvl="0" w:tplc="7F4C07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B3748FE"/>
    <w:multiLevelType w:val="hybridMultilevel"/>
    <w:tmpl w:val="0FE047DC"/>
    <w:lvl w:ilvl="0" w:tplc="4408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11354"/>
    <w:multiLevelType w:val="hybridMultilevel"/>
    <w:tmpl w:val="42EE0232"/>
    <w:lvl w:ilvl="0" w:tplc="5510A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14A0D"/>
    <w:multiLevelType w:val="hybridMultilevel"/>
    <w:tmpl w:val="2FE6D8AC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5FB3AD4"/>
    <w:multiLevelType w:val="hybridMultilevel"/>
    <w:tmpl w:val="3A4A88E2"/>
    <w:lvl w:ilvl="0" w:tplc="C0C62318">
      <w:start w:val="5"/>
      <w:numFmt w:val="lowerLetter"/>
      <w:lvlText w:val="%1)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C0D080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9672A2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D479F6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AC0258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66890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163500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B88262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A6786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231880"/>
    <w:multiLevelType w:val="hybridMultilevel"/>
    <w:tmpl w:val="51D4BC1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3F60DE"/>
    <w:multiLevelType w:val="hybridMultilevel"/>
    <w:tmpl w:val="C8D0916A"/>
    <w:lvl w:ilvl="0" w:tplc="FB046E5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2253A"/>
    <w:multiLevelType w:val="hybridMultilevel"/>
    <w:tmpl w:val="A60CCD6A"/>
    <w:lvl w:ilvl="0" w:tplc="5510A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84882">
    <w:abstractNumId w:val="7"/>
  </w:num>
  <w:num w:numId="2" w16cid:durableId="956067154">
    <w:abstractNumId w:val="2"/>
  </w:num>
  <w:num w:numId="3" w16cid:durableId="1964143294">
    <w:abstractNumId w:val="10"/>
  </w:num>
  <w:num w:numId="4" w16cid:durableId="537202194">
    <w:abstractNumId w:val="0"/>
  </w:num>
  <w:num w:numId="5" w16cid:durableId="563026797">
    <w:abstractNumId w:val="6"/>
  </w:num>
  <w:num w:numId="6" w16cid:durableId="1027758205">
    <w:abstractNumId w:val="9"/>
  </w:num>
  <w:num w:numId="7" w16cid:durableId="1803813279">
    <w:abstractNumId w:val="5"/>
  </w:num>
  <w:num w:numId="8" w16cid:durableId="250704460">
    <w:abstractNumId w:val="4"/>
  </w:num>
  <w:num w:numId="9" w16cid:durableId="1673679375">
    <w:abstractNumId w:val="12"/>
  </w:num>
  <w:num w:numId="10" w16cid:durableId="1734110983">
    <w:abstractNumId w:val="1"/>
  </w:num>
  <w:num w:numId="11" w16cid:durableId="746809575">
    <w:abstractNumId w:val="11"/>
  </w:num>
  <w:num w:numId="12" w16cid:durableId="1777558938">
    <w:abstractNumId w:val="3"/>
  </w:num>
  <w:num w:numId="13" w16cid:durableId="167260901">
    <w:abstractNumId w:val="8"/>
  </w:num>
  <w:num w:numId="14" w16cid:durableId="1700155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18"/>
    <w:rsid w:val="000035B9"/>
    <w:rsid w:val="000062A8"/>
    <w:rsid w:val="00010AC4"/>
    <w:rsid w:val="00020938"/>
    <w:rsid w:val="00024880"/>
    <w:rsid w:val="0003711B"/>
    <w:rsid w:val="000435CC"/>
    <w:rsid w:val="00053B06"/>
    <w:rsid w:val="000605E8"/>
    <w:rsid w:val="00064553"/>
    <w:rsid w:val="0007001C"/>
    <w:rsid w:val="000810B2"/>
    <w:rsid w:val="0009594D"/>
    <w:rsid w:val="000A2F1A"/>
    <w:rsid w:val="000B7974"/>
    <w:rsid w:val="000C61C3"/>
    <w:rsid w:val="000E23FE"/>
    <w:rsid w:val="000F353B"/>
    <w:rsid w:val="001447AD"/>
    <w:rsid w:val="00153D7E"/>
    <w:rsid w:val="001668BF"/>
    <w:rsid w:val="00175558"/>
    <w:rsid w:val="00184830"/>
    <w:rsid w:val="0018785F"/>
    <w:rsid w:val="001A4585"/>
    <w:rsid w:val="001B3997"/>
    <w:rsid w:val="001C2D04"/>
    <w:rsid w:val="001D1E1B"/>
    <w:rsid w:val="001E06F3"/>
    <w:rsid w:val="001E2EE8"/>
    <w:rsid w:val="001E3904"/>
    <w:rsid w:val="001F335A"/>
    <w:rsid w:val="001F75AF"/>
    <w:rsid w:val="00221B47"/>
    <w:rsid w:val="002313DD"/>
    <w:rsid w:val="00231597"/>
    <w:rsid w:val="0023264B"/>
    <w:rsid w:val="00233B85"/>
    <w:rsid w:val="00237622"/>
    <w:rsid w:val="00243EAA"/>
    <w:rsid w:val="00247CAC"/>
    <w:rsid w:val="00251DDF"/>
    <w:rsid w:val="002523EB"/>
    <w:rsid w:val="002610A0"/>
    <w:rsid w:val="002A5C87"/>
    <w:rsid w:val="002B27DC"/>
    <w:rsid w:val="002B3628"/>
    <w:rsid w:val="002C5A86"/>
    <w:rsid w:val="002C6AE2"/>
    <w:rsid w:val="002F4232"/>
    <w:rsid w:val="00315CCC"/>
    <w:rsid w:val="003274C7"/>
    <w:rsid w:val="0033057B"/>
    <w:rsid w:val="00330F0A"/>
    <w:rsid w:val="003342F7"/>
    <w:rsid w:val="00336301"/>
    <w:rsid w:val="003427A9"/>
    <w:rsid w:val="00345D6E"/>
    <w:rsid w:val="00346561"/>
    <w:rsid w:val="003517BA"/>
    <w:rsid w:val="00352A0D"/>
    <w:rsid w:val="003621A9"/>
    <w:rsid w:val="00364A6F"/>
    <w:rsid w:val="00371C13"/>
    <w:rsid w:val="0037683D"/>
    <w:rsid w:val="00381671"/>
    <w:rsid w:val="003B60C2"/>
    <w:rsid w:val="003C086C"/>
    <w:rsid w:val="003F03E7"/>
    <w:rsid w:val="003F27A7"/>
    <w:rsid w:val="003F691C"/>
    <w:rsid w:val="003F7E8B"/>
    <w:rsid w:val="0041321E"/>
    <w:rsid w:val="004240BD"/>
    <w:rsid w:val="00427433"/>
    <w:rsid w:val="00432555"/>
    <w:rsid w:val="00433F1E"/>
    <w:rsid w:val="004362CC"/>
    <w:rsid w:val="004377D2"/>
    <w:rsid w:val="00467703"/>
    <w:rsid w:val="004805C8"/>
    <w:rsid w:val="00494248"/>
    <w:rsid w:val="00494753"/>
    <w:rsid w:val="004B2D9E"/>
    <w:rsid w:val="004C7774"/>
    <w:rsid w:val="004D2136"/>
    <w:rsid w:val="004D7F2C"/>
    <w:rsid w:val="004E764B"/>
    <w:rsid w:val="004F2562"/>
    <w:rsid w:val="004F449E"/>
    <w:rsid w:val="004F63FB"/>
    <w:rsid w:val="004F7DEA"/>
    <w:rsid w:val="00505CDD"/>
    <w:rsid w:val="00516E45"/>
    <w:rsid w:val="00521DED"/>
    <w:rsid w:val="005252D5"/>
    <w:rsid w:val="00531213"/>
    <w:rsid w:val="005333B0"/>
    <w:rsid w:val="00533C0A"/>
    <w:rsid w:val="00540018"/>
    <w:rsid w:val="00541412"/>
    <w:rsid w:val="005562CC"/>
    <w:rsid w:val="0058114A"/>
    <w:rsid w:val="00587440"/>
    <w:rsid w:val="005978BF"/>
    <w:rsid w:val="005B1F9B"/>
    <w:rsid w:val="005C3166"/>
    <w:rsid w:val="005D118E"/>
    <w:rsid w:val="005D2816"/>
    <w:rsid w:val="005E347F"/>
    <w:rsid w:val="005E52F8"/>
    <w:rsid w:val="005E63C5"/>
    <w:rsid w:val="005F10A7"/>
    <w:rsid w:val="005F7508"/>
    <w:rsid w:val="00612399"/>
    <w:rsid w:val="006412F1"/>
    <w:rsid w:val="006413A6"/>
    <w:rsid w:val="00645468"/>
    <w:rsid w:val="00655089"/>
    <w:rsid w:val="00656315"/>
    <w:rsid w:val="00663FE7"/>
    <w:rsid w:val="00666E19"/>
    <w:rsid w:val="00677A47"/>
    <w:rsid w:val="006859E4"/>
    <w:rsid w:val="00694308"/>
    <w:rsid w:val="006972CE"/>
    <w:rsid w:val="006A7800"/>
    <w:rsid w:val="006C0C8D"/>
    <w:rsid w:val="006C13C7"/>
    <w:rsid w:val="006C63DB"/>
    <w:rsid w:val="006C7835"/>
    <w:rsid w:val="006D5220"/>
    <w:rsid w:val="006E0E58"/>
    <w:rsid w:val="006E1618"/>
    <w:rsid w:val="0070336F"/>
    <w:rsid w:val="0072433C"/>
    <w:rsid w:val="00760062"/>
    <w:rsid w:val="00764C9A"/>
    <w:rsid w:val="00770578"/>
    <w:rsid w:val="007722B2"/>
    <w:rsid w:val="00781A6D"/>
    <w:rsid w:val="00784810"/>
    <w:rsid w:val="007B19F3"/>
    <w:rsid w:val="007C1378"/>
    <w:rsid w:val="007C66A9"/>
    <w:rsid w:val="007E197E"/>
    <w:rsid w:val="007E791A"/>
    <w:rsid w:val="007F5F2E"/>
    <w:rsid w:val="00813BBB"/>
    <w:rsid w:val="00835276"/>
    <w:rsid w:val="00847A55"/>
    <w:rsid w:val="00871EEA"/>
    <w:rsid w:val="008816A0"/>
    <w:rsid w:val="00891B3A"/>
    <w:rsid w:val="008A3899"/>
    <w:rsid w:val="008C0429"/>
    <w:rsid w:val="008D747B"/>
    <w:rsid w:val="008E0D91"/>
    <w:rsid w:val="008E6B1D"/>
    <w:rsid w:val="008F763B"/>
    <w:rsid w:val="0090274B"/>
    <w:rsid w:val="00903B4B"/>
    <w:rsid w:val="0090417D"/>
    <w:rsid w:val="00904A0A"/>
    <w:rsid w:val="00934BEA"/>
    <w:rsid w:val="009509B8"/>
    <w:rsid w:val="009550CF"/>
    <w:rsid w:val="00965385"/>
    <w:rsid w:val="00970A79"/>
    <w:rsid w:val="00982E02"/>
    <w:rsid w:val="009C0492"/>
    <w:rsid w:val="009C1F67"/>
    <w:rsid w:val="009C2FEA"/>
    <w:rsid w:val="009C5922"/>
    <w:rsid w:val="009E4ACA"/>
    <w:rsid w:val="009F1A3C"/>
    <w:rsid w:val="009F3133"/>
    <w:rsid w:val="00A13440"/>
    <w:rsid w:val="00A17E20"/>
    <w:rsid w:val="00A34AD6"/>
    <w:rsid w:val="00A40354"/>
    <w:rsid w:val="00A4193B"/>
    <w:rsid w:val="00A52EAF"/>
    <w:rsid w:val="00A764D5"/>
    <w:rsid w:val="00A769F6"/>
    <w:rsid w:val="00AB69B5"/>
    <w:rsid w:val="00AC2890"/>
    <w:rsid w:val="00AD481C"/>
    <w:rsid w:val="00AF733E"/>
    <w:rsid w:val="00B151F7"/>
    <w:rsid w:val="00B21C9B"/>
    <w:rsid w:val="00B2279F"/>
    <w:rsid w:val="00B25765"/>
    <w:rsid w:val="00B25DBB"/>
    <w:rsid w:val="00B335C5"/>
    <w:rsid w:val="00B359FE"/>
    <w:rsid w:val="00B35BA1"/>
    <w:rsid w:val="00B45548"/>
    <w:rsid w:val="00B83ED6"/>
    <w:rsid w:val="00B849EA"/>
    <w:rsid w:val="00B905EF"/>
    <w:rsid w:val="00BA1BF5"/>
    <w:rsid w:val="00BD7768"/>
    <w:rsid w:val="00BE3190"/>
    <w:rsid w:val="00BE33E1"/>
    <w:rsid w:val="00BE5903"/>
    <w:rsid w:val="00C05827"/>
    <w:rsid w:val="00C07EE1"/>
    <w:rsid w:val="00C142C0"/>
    <w:rsid w:val="00C314EB"/>
    <w:rsid w:val="00C3692E"/>
    <w:rsid w:val="00C52F3F"/>
    <w:rsid w:val="00C54C85"/>
    <w:rsid w:val="00C71684"/>
    <w:rsid w:val="00C810AD"/>
    <w:rsid w:val="00C86AAD"/>
    <w:rsid w:val="00C86FE4"/>
    <w:rsid w:val="00C902EE"/>
    <w:rsid w:val="00C967B9"/>
    <w:rsid w:val="00C97B8B"/>
    <w:rsid w:val="00CB3B06"/>
    <w:rsid w:val="00CB6ED7"/>
    <w:rsid w:val="00CB757C"/>
    <w:rsid w:val="00CB791B"/>
    <w:rsid w:val="00CC30C2"/>
    <w:rsid w:val="00CC5BAA"/>
    <w:rsid w:val="00CD5794"/>
    <w:rsid w:val="00CD7768"/>
    <w:rsid w:val="00CF1AAA"/>
    <w:rsid w:val="00D031D9"/>
    <w:rsid w:val="00D04C40"/>
    <w:rsid w:val="00D12FF9"/>
    <w:rsid w:val="00D15CAD"/>
    <w:rsid w:val="00D16537"/>
    <w:rsid w:val="00D1797C"/>
    <w:rsid w:val="00D2524B"/>
    <w:rsid w:val="00D258A1"/>
    <w:rsid w:val="00D315F2"/>
    <w:rsid w:val="00D37818"/>
    <w:rsid w:val="00D379FB"/>
    <w:rsid w:val="00D37C8B"/>
    <w:rsid w:val="00D42D0C"/>
    <w:rsid w:val="00D526D5"/>
    <w:rsid w:val="00D57D1E"/>
    <w:rsid w:val="00D60FC4"/>
    <w:rsid w:val="00D62EF7"/>
    <w:rsid w:val="00D7080E"/>
    <w:rsid w:val="00D72C3D"/>
    <w:rsid w:val="00D81776"/>
    <w:rsid w:val="00D84434"/>
    <w:rsid w:val="00D85263"/>
    <w:rsid w:val="00D93082"/>
    <w:rsid w:val="00DA47E3"/>
    <w:rsid w:val="00DA62D7"/>
    <w:rsid w:val="00DB4AC4"/>
    <w:rsid w:val="00DD2154"/>
    <w:rsid w:val="00DE294D"/>
    <w:rsid w:val="00DE75F5"/>
    <w:rsid w:val="00DF53DC"/>
    <w:rsid w:val="00E01F19"/>
    <w:rsid w:val="00E372F3"/>
    <w:rsid w:val="00E408BA"/>
    <w:rsid w:val="00E414DB"/>
    <w:rsid w:val="00E43084"/>
    <w:rsid w:val="00E44ECF"/>
    <w:rsid w:val="00E61219"/>
    <w:rsid w:val="00E615B4"/>
    <w:rsid w:val="00E63D1F"/>
    <w:rsid w:val="00E64B4D"/>
    <w:rsid w:val="00E736C5"/>
    <w:rsid w:val="00E73918"/>
    <w:rsid w:val="00E74F7D"/>
    <w:rsid w:val="00E856CA"/>
    <w:rsid w:val="00E85B26"/>
    <w:rsid w:val="00E93392"/>
    <w:rsid w:val="00EC2081"/>
    <w:rsid w:val="00EE0382"/>
    <w:rsid w:val="00EE26A5"/>
    <w:rsid w:val="00EF2619"/>
    <w:rsid w:val="00F056BF"/>
    <w:rsid w:val="00F06B1C"/>
    <w:rsid w:val="00F12FC2"/>
    <w:rsid w:val="00F143BD"/>
    <w:rsid w:val="00F3609A"/>
    <w:rsid w:val="00F3764E"/>
    <w:rsid w:val="00F37CD2"/>
    <w:rsid w:val="00F501B1"/>
    <w:rsid w:val="00F64195"/>
    <w:rsid w:val="00F652BA"/>
    <w:rsid w:val="00F717E9"/>
    <w:rsid w:val="00F72665"/>
    <w:rsid w:val="00F75C0E"/>
    <w:rsid w:val="00F767A6"/>
    <w:rsid w:val="00F77B69"/>
    <w:rsid w:val="00F80185"/>
    <w:rsid w:val="00F86B74"/>
    <w:rsid w:val="00F90305"/>
    <w:rsid w:val="00FB101B"/>
    <w:rsid w:val="00FE0049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209F"/>
  <w15:docId w15:val="{F0EC141A-E2FF-4412-8DFD-7A1C503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A86"/>
    <w:pPr>
      <w:spacing w:before="120" w:after="120" w:line="240" w:lineRule="auto"/>
      <w:jc w:val="both"/>
    </w:pPr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1618"/>
    <w:pPr>
      <w:tabs>
        <w:tab w:val="center" w:pos="4536"/>
        <w:tab w:val="right" w:pos="9072"/>
      </w:tabs>
    </w:pPr>
    <w:rPr>
      <w:rFonts w:eastAsiaTheme="minorHAnsi" w:cstheme="minorHAnsi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E1618"/>
  </w:style>
  <w:style w:type="paragraph" w:styleId="llb">
    <w:name w:val="footer"/>
    <w:basedOn w:val="Norml"/>
    <w:link w:val="llbChar"/>
    <w:unhideWhenUsed/>
    <w:rsid w:val="006E1618"/>
    <w:pPr>
      <w:tabs>
        <w:tab w:val="center" w:pos="4536"/>
        <w:tab w:val="right" w:pos="9072"/>
      </w:tabs>
    </w:pPr>
    <w:rPr>
      <w:rFonts w:eastAsiaTheme="minorHAnsi" w:cstheme="minorHAnsi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E1618"/>
  </w:style>
  <w:style w:type="character" w:styleId="Hiperhivatkozs">
    <w:name w:val="Hyperlink"/>
    <w:rsid w:val="006E1618"/>
    <w:rPr>
      <w:color w:val="0000FF"/>
      <w:u w:val="single"/>
    </w:rPr>
  </w:style>
  <w:style w:type="paragraph" w:styleId="Nincstrkz">
    <w:name w:val="No Spacing"/>
    <w:aliases w:val="Alap"/>
    <w:uiPriority w:val="1"/>
    <w:qFormat/>
    <w:rsid w:val="00C314EB"/>
    <w:pPr>
      <w:spacing w:after="0" w:line="240" w:lineRule="auto"/>
      <w:jc w:val="both"/>
    </w:pPr>
    <w:rPr>
      <w:rFonts w:ascii="Century Gothic" w:hAnsi="Century Gothic" w:cstheme="minorBidi"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7C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7C8B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B2D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2D9E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2D9E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2D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2D9E"/>
    <w:rPr>
      <w:rFonts w:eastAsia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E764B"/>
    <w:pPr>
      <w:ind w:left="720"/>
      <w:contextualSpacing/>
    </w:pPr>
  </w:style>
  <w:style w:type="paragraph" w:customStyle="1" w:styleId="BMS-norml">
    <w:name w:val="BMS-normál"/>
    <w:basedOn w:val="Norml"/>
    <w:rsid w:val="006D5220"/>
    <w:pPr>
      <w:suppressAutoHyphens/>
      <w:spacing w:line="264" w:lineRule="auto"/>
    </w:pPr>
    <w:rPr>
      <w:rFonts w:ascii="Times New Roman" w:hAnsi="Times New Roman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30F0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F10A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vrec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vrec.hu" TargetMode="External"/><Relationship Id="rId1" Type="http://schemas.openxmlformats.org/officeDocument/2006/relationships/hyperlink" Target="mailto:mavrec@mavrec.h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vrec.hu" TargetMode="External"/><Relationship Id="rId1" Type="http://schemas.openxmlformats.org/officeDocument/2006/relationships/hyperlink" Target="mailto:mavrec@mavrec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image" Target="media/image1.jpe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5061-351B-4DA8-A3BF-B000A230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sán Kalmár Erika</dc:creator>
  <cp:keywords/>
  <dc:description/>
  <cp:lastModifiedBy>Rápolthy Ágnes</cp:lastModifiedBy>
  <cp:revision>2</cp:revision>
  <cp:lastPrinted>2022-04-12T18:13:00Z</cp:lastPrinted>
  <dcterms:created xsi:type="dcterms:W3CDTF">2023-09-20T07:56:00Z</dcterms:created>
  <dcterms:modified xsi:type="dcterms:W3CDTF">2023-09-20T07:56:00Z</dcterms:modified>
</cp:coreProperties>
</file>